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6595E" w14:textId="77777777" w:rsidR="00462DC4" w:rsidRDefault="006124C2"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050659B1" wp14:editId="050659B2">
            <wp:simplePos x="0" y="0"/>
            <wp:positionH relativeFrom="column">
              <wp:posOffset>-15240</wp:posOffset>
            </wp:positionH>
            <wp:positionV relativeFrom="paragraph">
              <wp:posOffset>-232409</wp:posOffset>
            </wp:positionV>
            <wp:extent cx="2114550" cy="1021564"/>
            <wp:effectExtent l="19050" t="0" r="0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66" cy="102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B2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0659B3" wp14:editId="050659B4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59BF" w14:textId="77777777"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0659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" strokecolor="white">
                <v:textbox>
                  <w:txbxContent>
                    <w:p w14:paraId="050659BF" w14:textId="77777777" w:rsidR="00462DC4" w:rsidRDefault="00462D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D57">
        <w:t xml:space="preserve"> </w:t>
      </w:r>
    </w:p>
    <w:p w14:paraId="0506595F" w14:textId="77777777" w:rsidR="00FF2193" w:rsidRPr="00FF2193" w:rsidRDefault="00FF2193" w:rsidP="00FF2193">
      <w:pPr>
        <w:jc w:val="center"/>
        <w:rPr>
          <w:rFonts w:ascii="Arial" w:hAnsi="Arial" w:cs="Arial"/>
          <w:b/>
          <w:i/>
          <w:noProof/>
          <w:color w:val="009242"/>
        </w:rPr>
      </w:pPr>
      <w:r>
        <w:tab/>
      </w:r>
      <w:r>
        <w:tab/>
      </w:r>
      <w:r>
        <w:tab/>
        <w:t xml:space="preserve">     </w:t>
      </w:r>
      <w:r w:rsidRPr="00FF2193">
        <w:t xml:space="preserve">  </w:t>
      </w:r>
      <w:r w:rsidRPr="00FF2193">
        <w:rPr>
          <w:rFonts w:ascii="Arial" w:hAnsi="Arial" w:cs="Arial"/>
          <w:b/>
          <w:i/>
          <w:color w:val="009242"/>
        </w:rPr>
        <w:t>‘</w:t>
      </w:r>
      <w:r w:rsidRPr="00FF2193">
        <w:rPr>
          <w:rFonts w:ascii="Arial" w:hAnsi="Arial" w:cs="Arial"/>
          <w:b/>
          <w:i/>
          <w:noProof/>
          <w:color w:val="009242"/>
        </w:rPr>
        <w:t>protecting and improving the quality of life</w:t>
      </w:r>
    </w:p>
    <w:p w14:paraId="05065960" w14:textId="77777777" w:rsidR="00462DC4" w:rsidRPr="00FF2193" w:rsidRDefault="00FF2193" w:rsidP="00FF2193">
      <w:r w:rsidRPr="00FF2193">
        <w:rPr>
          <w:rFonts w:ascii="Arial" w:hAnsi="Arial" w:cs="Arial"/>
          <w:b/>
          <w:i/>
          <w:noProof/>
          <w:color w:val="009242"/>
        </w:rPr>
        <w:tab/>
      </w:r>
      <w:r w:rsidRPr="00FF2193">
        <w:rPr>
          <w:rFonts w:ascii="Arial" w:hAnsi="Arial" w:cs="Arial"/>
          <w:b/>
          <w:i/>
          <w:noProof/>
          <w:color w:val="009242"/>
        </w:rPr>
        <w:tab/>
      </w:r>
      <w:r w:rsidRPr="00FF2193">
        <w:rPr>
          <w:rFonts w:ascii="Arial" w:hAnsi="Arial" w:cs="Arial"/>
          <w:b/>
          <w:i/>
          <w:noProof/>
          <w:color w:val="009242"/>
        </w:rPr>
        <w:tab/>
      </w:r>
      <w:r w:rsidRPr="00FF2193">
        <w:rPr>
          <w:rFonts w:ascii="Arial" w:hAnsi="Arial" w:cs="Arial"/>
          <w:b/>
          <w:i/>
          <w:noProof/>
          <w:color w:val="009242"/>
        </w:rPr>
        <w:tab/>
      </w:r>
      <w:r w:rsidRPr="00FF2193">
        <w:rPr>
          <w:rFonts w:ascii="Arial" w:hAnsi="Arial" w:cs="Arial"/>
          <w:b/>
          <w:i/>
          <w:noProof/>
          <w:color w:val="009242"/>
        </w:rPr>
        <w:tab/>
      </w:r>
      <w:r w:rsidRPr="00FF2193">
        <w:rPr>
          <w:rFonts w:ascii="Arial" w:hAnsi="Arial" w:cs="Arial"/>
          <w:b/>
          <w:i/>
          <w:noProof/>
          <w:color w:val="009242"/>
        </w:rPr>
        <w:tab/>
        <w:t xml:space="preserve">     </w:t>
      </w:r>
      <w:r>
        <w:rPr>
          <w:rFonts w:ascii="Arial" w:hAnsi="Arial" w:cs="Arial"/>
          <w:b/>
          <w:i/>
          <w:noProof/>
          <w:color w:val="009242"/>
        </w:rPr>
        <w:t xml:space="preserve">   </w:t>
      </w:r>
      <w:r w:rsidRPr="00FF2193">
        <w:rPr>
          <w:rFonts w:ascii="Arial" w:hAnsi="Arial" w:cs="Arial"/>
          <w:b/>
          <w:i/>
          <w:noProof/>
          <w:color w:val="009242"/>
        </w:rPr>
        <w:t xml:space="preserve"> </w:t>
      </w:r>
      <w:r>
        <w:rPr>
          <w:rFonts w:ascii="Arial" w:hAnsi="Arial" w:cs="Arial"/>
          <w:b/>
          <w:i/>
          <w:noProof/>
          <w:color w:val="009242"/>
        </w:rPr>
        <w:t xml:space="preserve">      </w:t>
      </w:r>
      <w:r w:rsidRPr="00FF2193">
        <w:rPr>
          <w:rFonts w:ascii="Arial" w:hAnsi="Arial" w:cs="Arial"/>
          <w:b/>
          <w:i/>
          <w:noProof/>
          <w:color w:val="009242"/>
        </w:rPr>
        <w:t>for all Bayston Hill residents’</w:t>
      </w:r>
    </w:p>
    <w:p w14:paraId="05065961" w14:textId="77777777" w:rsidR="00462DC4" w:rsidRDefault="00462DC4"/>
    <w:p w14:paraId="05065962" w14:textId="77777777" w:rsidR="00FF2193" w:rsidRDefault="00FF2193">
      <w:pPr>
        <w:rPr>
          <w:rFonts w:ascii="Arial" w:hAnsi="Arial" w:cs="Arial"/>
          <w:b/>
          <w:bCs/>
          <w:sz w:val="20"/>
          <w:szCs w:val="20"/>
        </w:rPr>
      </w:pPr>
    </w:p>
    <w:p w14:paraId="05065963" w14:textId="77777777" w:rsidR="00462DC4" w:rsidRPr="006F2BA1" w:rsidRDefault="00462DC4">
      <w:pPr>
        <w:rPr>
          <w:rFonts w:ascii="Arial" w:hAnsi="Arial" w:cs="Arial"/>
          <w:b/>
          <w:bCs/>
          <w:sz w:val="20"/>
        </w:rPr>
      </w:pPr>
      <w:r w:rsidRPr="006F2BA1">
        <w:rPr>
          <w:rFonts w:ascii="Arial" w:hAnsi="Arial" w:cs="Arial"/>
          <w:b/>
          <w:bCs/>
          <w:sz w:val="20"/>
          <w:szCs w:val="20"/>
        </w:rPr>
        <w:t>Clerk to the Council</w:t>
      </w:r>
      <w:r w:rsidR="007301BF" w:rsidRPr="006F2BA1">
        <w:rPr>
          <w:rFonts w:ascii="Arial" w:hAnsi="Arial" w:cs="Arial"/>
          <w:b/>
          <w:bCs/>
          <w:sz w:val="20"/>
          <w:szCs w:val="20"/>
        </w:rPr>
        <w:t>/RFO</w:t>
      </w:r>
      <w:r w:rsidRPr="006F2BA1">
        <w:rPr>
          <w:rFonts w:ascii="Arial" w:hAnsi="Arial" w:cs="Arial"/>
          <w:b/>
          <w:bCs/>
          <w:sz w:val="20"/>
          <w:szCs w:val="20"/>
        </w:rPr>
        <w:t xml:space="preserve">: </w:t>
      </w:r>
      <w:r w:rsidR="00540F6C">
        <w:rPr>
          <w:rFonts w:ascii="Arial" w:hAnsi="Arial" w:cs="Arial"/>
          <w:b/>
          <w:bCs/>
          <w:sz w:val="20"/>
          <w:szCs w:val="20"/>
        </w:rPr>
        <w:t>Caroline Higgins</w:t>
      </w:r>
    </w:p>
    <w:p w14:paraId="05065964" w14:textId="0D0BAA15" w:rsidR="00976177" w:rsidRPr="00FE4567" w:rsidRDefault="00462DC4" w:rsidP="0063462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FE4567">
        <w:rPr>
          <w:rFonts w:ascii="Arial" w:hAnsi="Arial" w:cs="Arial"/>
          <w:b/>
          <w:bCs/>
          <w:sz w:val="22"/>
          <w:szCs w:val="22"/>
        </w:rPr>
        <w:t xml:space="preserve">Chairman: </w:t>
      </w:r>
      <w:r w:rsidR="009919AB" w:rsidRPr="00FE4567">
        <w:rPr>
          <w:rFonts w:ascii="Arial" w:hAnsi="Arial" w:cs="Arial"/>
          <w:b/>
          <w:bCs/>
          <w:sz w:val="22"/>
          <w:szCs w:val="22"/>
        </w:rPr>
        <w:t>Cllr</w:t>
      </w:r>
      <w:r w:rsidR="00041D62">
        <w:rPr>
          <w:rFonts w:ascii="Arial" w:hAnsi="Arial" w:cs="Arial"/>
          <w:b/>
          <w:bCs/>
          <w:sz w:val="22"/>
          <w:szCs w:val="22"/>
        </w:rPr>
        <w:t xml:space="preserve"> Tim </w:t>
      </w:r>
      <w:r w:rsidR="00040B73">
        <w:rPr>
          <w:rFonts w:ascii="Arial" w:hAnsi="Arial" w:cs="Arial"/>
          <w:b/>
          <w:bCs/>
          <w:sz w:val="22"/>
          <w:szCs w:val="22"/>
        </w:rPr>
        <w:t>Ryan</w:t>
      </w:r>
    </w:p>
    <w:p w14:paraId="0506596A" w14:textId="11C08CAC" w:rsidR="00976177" w:rsidRPr="00250E19" w:rsidRDefault="00A61DF5" w:rsidP="00A61DF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inutes of the Staffing Committee meeting on Monday 9 December 2019 at </w:t>
      </w:r>
      <w:r w:rsidR="00250E19">
        <w:rPr>
          <w:rFonts w:ascii="Arial" w:hAnsi="Arial" w:cs="Arial"/>
          <w:b/>
          <w:bCs/>
        </w:rPr>
        <w:t>6.00pm</w:t>
      </w:r>
      <w:r w:rsidR="00250E19">
        <w:rPr>
          <w:rFonts w:ascii="Arial" w:hAnsi="Arial" w:cs="Arial"/>
        </w:rPr>
        <w:t xml:space="preserve"> in the Memorial Hall</w:t>
      </w:r>
      <w:r w:rsidR="000A411E">
        <w:rPr>
          <w:rFonts w:ascii="Arial" w:hAnsi="Arial" w:cs="Arial"/>
        </w:rPr>
        <w:t>.</w:t>
      </w:r>
      <w:proofErr w:type="gramEnd"/>
      <w:r w:rsidR="000A411E">
        <w:rPr>
          <w:rFonts w:ascii="Arial" w:hAnsi="Arial" w:cs="Arial"/>
        </w:rPr>
        <w:t xml:space="preserve"> </w:t>
      </w:r>
      <w:r w:rsidR="005E6622">
        <w:rPr>
          <w:rFonts w:ascii="Arial" w:hAnsi="Arial" w:cs="Arial"/>
        </w:rPr>
        <w:t xml:space="preserve">In attendance, Cllr Ryan (Chair), Cllr </w:t>
      </w:r>
      <w:r w:rsidR="00986218">
        <w:rPr>
          <w:rFonts w:ascii="Arial" w:hAnsi="Arial" w:cs="Arial"/>
        </w:rPr>
        <w:t>Parkhurst, Cllr Rob Hudson,</w:t>
      </w:r>
      <w:r w:rsidR="00DD1E39">
        <w:rPr>
          <w:rFonts w:ascii="Arial" w:hAnsi="Arial" w:cs="Arial"/>
        </w:rPr>
        <w:t xml:space="preserve"> Cllr Underwood, Dianne Dorrel</w:t>
      </w:r>
      <w:r w:rsidR="00A502F2">
        <w:rPr>
          <w:rFonts w:ascii="Arial" w:hAnsi="Arial" w:cs="Arial"/>
        </w:rPr>
        <w:t>l (SALC),</w:t>
      </w:r>
      <w:r w:rsidR="00986218">
        <w:rPr>
          <w:rFonts w:ascii="Arial" w:hAnsi="Arial" w:cs="Arial"/>
        </w:rPr>
        <w:t xml:space="preserve"> Cllr</w:t>
      </w:r>
      <w:r w:rsidR="00791AF7">
        <w:rPr>
          <w:rFonts w:ascii="Arial" w:hAnsi="Arial" w:cs="Arial"/>
        </w:rPr>
        <w:t xml:space="preserve"> </w:t>
      </w:r>
      <w:r w:rsidR="006A697A">
        <w:rPr>
          <w:rFonts w:ascii="Arial" w:hAnsi="Arial" w:cs="Arial"/>
        </w:rPr>
        <w:t>Howells joined the meeting at 7.00pm</w:t>
      </w:r>
    </w:p>
    <w:p w14:paraId="0506596B" w14:textId="77777777" w:rsidR="00976177" w:rsidRPr="008C5210" w:rsidRDefault="00976177" w:rsidP="00976177">
      <w:pPr>
        <w:rPr>
          <w:rFonts w:ascii="Arial" w:hAnsi="Arial" w:cs="Arial"/>
        </w:rPr>
      </w:pPr>
    </w:p>
    <w:p w14:paraId="0506596C" w14:textId="77777777" w:rsidR="00976177" w:rsidRPr="00FF2193" w:rsidRDefault="00976177" w:rsidP="00976177">
      <w:pPr>
        <w:pStyle w:val="Heading1"/>
        <w:rPr>
          <w:rFonts w:cs="Arial"/>
          <w:sz w:val="44"/>
          <w:szCs w:val="44"/>
        </w:rPr>
      </w:pPr>
      <w:r w:rsidRPr="00FF2193">
        <w:rPr>
          <w:rFonts w:cs="Arial"/>
          <w:sz w:val="44"/>
          <w:szCs w:val="44"/>
        </w:rPr>
        <w:t>A G E N D A</w:t>
      </w:r>
    </w:p>
    <w:p w14:paraId="0506596D" w14:textId="77777777" w:rsidR="00976177" w:rsidRPr="00FE4567" w:rsidRDefault="00976177" w:rsidP="00976177">
      <w:pPr>
        <w:rPr>
          <w:rFonts w:ascii="Arial" w:hAnsi="Arial" w:cs="Arial"/>
          <w:sz w:val="22"/>
          <w:szCs w:val="22"/>
        </w:rPr>
      </w:pPr>
    </w:p>
    <w:p w14:paraId="30D9DA6A" w14:textId="5BCA6FAC" w:rsidR="00FF405C" w:rsidRDefault="00FF405C" w:rsidP="000B7A03">
      <w:pPr>
        <w:ind w:left="1695" w:hanging="1695"/>
        <w:rPr>
          <w:rFonts w:ascii="Arial" w:hAnsi="Arial" w:cs="Arial"/>
          <w:iCs/>
        </w:rPr>
      </w:pPr>
      <w:r>
        <w:rPr>
          <w:rFonts w:ascii="Arial" w:hAnsi="Arial" w:cs="Arial"/>
        </w:rPr>
        <w:t>S</w:t>
      </w:r>
      <w:r w:rsidR="00615CCD">
        <w:rPr>
          <w:rFonts w:ascii="Arial" w:hAnsi="Arial" w:cs="Arial"/>
        </w:rPr>
        <w:t>9</w:t>
      </w:r>
      <w:r>
        <w:rPr>
          <w:rFonts w:ascii="Arial" w:hAnsi="Arial" w:cs="Arial"/>
        </w:rPr>
        <w:t>.19/20</w:t>
      </w:r>
      <w:r w:rsidR="006D30ED">
        <w:rPr>
          <w:rFonts w:ascii="Arial" w:hAnsi="Arial" w:cs="Arial"/>
        </w:rPr>
        <w:tab/>
      </w:r>
      <w:r w:rsidR="00976177" w:rsidRPr="008C5210">
        <w:rPr>
          <w:rFonts w:ascii="Arial" w:hAnsi="Arial" w:cs="Arial"/>
        </w:rPr>
        <w:tab/>
      </w:r>
      <w:r w:rsidRPr="00FF405C">
        <w:rPr>
          <w:rFonts w:ascii="Arial" w:hAnsi="Arial" w:cs="Arial"/>
          <w:b/>
        </w:rPr>
        <w:t>TO ELECT A CHAIR TO SERVE UNTIL THE NEXT ANNUAL COUNCIL MEETING</w:t>
      </w:r>
      <w:r>
        <w:rPr>
          <w:rFonts w:ascii="Arial" w:hAnsi="Arial" w:cs="Arial"/>
        </w:rPr>
        <w:t xml:space="preserve"> </w:t>
      </w:r>
      <w:r w:rsidR="00615CCD">
        <w:rPr>
          <w:rFonts w:ascii="Arial" w:hAnsi="Arial" w:cs="Arial"/>
        </w:rPr>
        <w:t>–</w:t>
      </w:r>
      <w:r w:rsidR="000B7A03">
        <w:rPr>
          <w:rFonts w:ascii="Arial" w:hAnsi="Arial" w:cs="Arial"/>
          <w:i/>
        </w:rPr>
        <w:t xml:space="preserve"> </w:t>
      </w:r>
      <w:r w:rsidR="000D1068">
        <w:rPr>
          <w:rFonts w:ascii="Arial" w:hAnsi="Arial" w:cs="Arial"/>
          <w:iCs/>
        </w:rPr>
        <w:t xml:space="preserve">Councillor Ryan </w:t>
      </w:r>
      <w:r w:rsidR="00BA1A8F">
        <w:rPr>
          <w:rFonts w:ascii="Arial" w:hAnsi="Arial" w:cs="Arial"/>
          <w:iCs/>
        </w:rPr>
        <w:t xml:space="preserve">as Chair of the Parish Council </w:t>
      </w:r>
      <w:r w:rsidR="000D1068">
        <w:rPr>
          <w:rFonts w:ascii="Arial" w:hAnsi="Arial" w:cs="Arial"/>
          <w:iCs/>
        </w:rPr>
        <w:t xml:space="preserve">took up the position of Chair </w:t>
      </w:r>
      <w:r w:rsidR="00BA1A8F">
        <w:rPr>
          <w:rFonts w:ascii="Arial" w:hAnsi="Arial" w:cs="Arial"/>
          <w:iCs/>
        </w:rPr>
        <w:t>for the Staffing Committee.</w:t>
      </w:r>
    </w:p>
    <w:p w14:paraId="002B0875" w14:textId="77777777" w:rsidR="00BA1A8F" w:rsidRPr="000B7A03" w:rsidRDefault="00BA1A8F" w:rsidP="000B7A03">
      <w:pPr>
        <w:ind w:left="1695" w:hanging="1695"/>
        <w:rPr>
          <w:rFonts w:ascii="Arial" w:hAnsi="Arial" w:cs="Arial"/>
          <w:iCs/>
        </w:rPr>
      </w:pPr>
    </w:p>
    <w:p w14:paraId="125F0D05" w14:textId="77777777" w:rsidR="000D0E8D" w:rsidRDefault="00FF405C" w:rsidP="00976177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15CCD">
        <w:rPr>
          <w:rFonts w:ascii="Arial" w:hAnsi="Arial" w:cs="Arial"/>
        </w:rPr>
        <w:t>10</w:t>
      </w:r>
      <w:r>
        <w:rPr>
          <w:rFonts w:ascii="Arial" w:hAnsi="Arial" w:cs="Arial"/>
        </w:rPr>
        <w:t>.19/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5CCD" w:rsidRPr="00615CCD">
        <w:rPr>
          <w:rFonts w:ascii="Arial" w:hAnsi="Arial" w:cs="Arial"/>
          <w:b/>
        </w:rPr>
        <w:t>TO APPOINT A NOTE TAKER</w:t>
      </w:r>
      <w:r w:rsidR="00615CCD">
        <w:rPr>
          <w:rFonts w:ascii="Arial" w:hAnsi="Arial" w:cs="Arial"/>
        </w:rPr>
        <w:t xml:space="preserve"> </w:t>
      </w:r>
      <w:r w:rsidR="000D0E8D">
        <w:rPr>
          <w:rFonts w:ascii="Arial" w:hAnsi="Arial" w:cs="Arial"/>
        </w:rPr>
        <w:t xml:space="preserve">– Councillor Underwood was appointed as </w:t>
      </w:r>
    </w:p>
    <w:p w14:paraId="219796A2" w14:textId="59FAACF1" w:rsidR="00615CCD" w:rsidRDefault="000D0E8D" w:rsidP="00976177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Note Taker for this meeting.</w:t>
      </w:r>
    </w:p>
    <w:p w14:paraId="2921D7C8" w14:textId="77777777" w:rsidR="00615CCD" w:rsidRDefault="00615CCD" w:rsidP="00976177">
      <w:pPr>
        <w:ind w:left="1418" w:hanging="1418"/>
        <w:rPr>
          <w:rFonts w:ascii="Arial" w:hAnsi="Arial" w:cs="Arial"/>
        </w:rPr>
      </w:pPr>
    </w:p>
    <w:p w14:paraId="5ABF5345" w14:textId="77777777" w:rsidR="000D0E8D" w:rsidRDefault="00615CCD" w:rsidP="00976177">
      <w:pPr>
        <w:ind w:left="1418" w:hanging="1418"/>
        <w:rPr>
          <w:rFonts w:ascii="Arial" w:hAnsi="Arial" w:cs="Arial"/>
          <w:bCs/>
        </w:rPr>
      </w:pPr>
      <w:r>
        <w:rPr>
          <w:rFonts w:ascii="Arial" w:hAnsi="Arial" w:cs="Arial"/>
        </w:rPr>
        <w:t>S11.19/20</w:t>
      </w:r>
      <w:r w:rsidRPr="008C52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EB3" w:rsidRPr="008C5210">
        <w:rPr>
          <w:rFonts w:ascii="Arial" w:hAnsi="Arial" w:cs="Arial"/>
          <w:b/>
        </w:rPr>
        <w:t>TO RECEIVE AP</w:t>
      </w:r>
      <w:r w:rsidR="009F5A68">
        <w:rPr>
          <w:rFonts w:ascii="Arial" w:hAnsi="Arial" w:cs="Arial"/>
          <w:b/>
        </w:rPr>
        <w:t xml:space="preserve">OLOGIES AND REASONS FOR ABSENCE </w:t>
      </w:r>
      <w:r w:rsidR="000D0E8D">
        <w:rPr>
          <w:rFonts w:ascii="Arial" w:hAnsi="Arial" w:cs="Arial"/>
          <w:bCs/>
        </w:rPr>
        <w:t xml:space="preserve">– None </w:t>
      </w:r>
    </w:p>
    <w:p w14:paraId="05065972" w14:textId="2E7FB6E8" w:rsidR="002C0B28" w:rsidRPr="000D0E8D" w:rsidRDefault="000D0E8D" w:rsidP="00976177">
      <w:pPr>
        <w:ind w:left="1418" w:hanging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</w:t>
      </w:r>
      <w:proofErr w:type="gramStart"/>
      <w:r>
        <w:rPr>
          <w:rFonts w:ascii="Arial" w:hAnsi="Arial" w:cs="Arial"/>
          <w:bCs/>
        </w:rPr>
        <w:t>received</w:t>
      </w:r>
      <w:proofErr w:type="gramEnd"/>
      <w:r>
        <w:rPr>
          <w:rFonts w:ascii="Arial" w:hAnsi="Arial" w:cs="Arial"/>
          <w:bCs/>
        </w:rPr>
        <w:t>.</w:t>
      </w:r>
    </w:p>
    <w:p w14:paraId="05065973" w14:textId="77777777" w:rsidR="00174B43" w:rsidRPr="008C5210" w:rsidRDefault="00174B43" w:rsidP="00976177">
      <w:pPr>
        <w:ind w:left="1418" w:hanging="1418"/>
        <w:rPr>
          <w:rFonts w:ascii="Arial" w:hAnsi="Arial" w:cs="Arial"/>
        </w:rPr>
      </w:pPr>
    </w:p>
    <w:p w14:paraId="05065974" w14:textId="5A9DE6A6" w:rsidR="000D5097" w:rsidRPr="000D0E8D" w:rsidRDefault="00615CCD" w:rsidP="00123827">
      <w:pPr>
        <w:ind w:left="1695" w:hanging="1695"/>
        <w:rPr>
          <w:rFonts w:ascii="Arial" w:hAnsi="Arial" w:cs="Arial"/>
          <w:iCs/>
        </w:rPr>
      </w:pPr>
      <w:r w:rsidRPr="00615CCD">
        <w:rPr>
          <w:rFonts w:ascii="Arial" w:hAnsi="Arial" w:cs="Arial"/>
        </w:rPr>
        <w:t>S12.19/20</w:t>
      </w:r>
      <w:r>
        <w:rPr>
          <w:rFonts w:ascii="Arial" w:hAnsi="Arial" w:cs="Arial"/>
          <w:b/>
        </w:rPr>
        <w:tab/>
      </w:r>
      <w:r w:rsidR="00976177" w:rsidRPr="008C5210">
        <w:rPr>
          <w:rFonts w:ascii="Arial" w:hAnsi="Arial" w:cs="Arial"/>
          <w:b/>
        </w:rPr>
        <w:t>DECLARATIONS OF INTEREST</w:t>
      </w:r>
      <w:r w:rsidR="00976177" w:rsidRPr="008C5210">
        <w:rPr>
          <w:rFonts w:ascii="Arial" w:hAnsi="Arial" w:cs="Arial"/>
        </w:rPr>
        <w:t xml:space="preserve"> –</w:t>
      </w:r>
      <w:r w:rsidR="002C0B28">
        <w:rPr>
          <w:rFonts w:ascii="Arial" w:hAnsi="Arial" w:cs="Arial"/>
          <w:i/>
        </w:rPr>
        <w:t xml:space="preserve"> </w:t>
      </w:r>
      <w:r w:rsidR="000D0E8D">
        <w:rPr>
          <w:rFonts w:ascii="Arial" w:hAnsi="Arial" w:cs="Arial"/>
          <w:iCs/>
        </w:rPr>
        <w:t>None declared.</w:t>
      </w:r>
    </w:p>
    <w:p w14:paraId="386E5778" w14:textId="77777777" w:rsidR="006D30ED" w:rsidRDefault="006D30ED" w:rsidP="00123827">
      <w:pPr>
        <w:ind w:left="1695" w:hanging="1695"/>
        <w:rPr>
          <w:rFonts w:ascii="Arial" w:hAnsi="Arial" w:cs="Arial"/>
          <w:i/>
        </w:rPr>
      </w:pPr>
    </w:p>
    <w:p w14:paraId="12D790DE" w14:textId="5391FDDE" w:rsidR="006D30ED" w:rsidRDefault="0004652E" w:rsidP="006D30ED">
      <w:pPr>
        <w:ind w:left="1695" w:hanging="1695"/>
        <w:rPr>
          <w:rFonts w:ascii="Arial" w:hAnsi="Arial" w:cs="Arial"/>
          <w:iCs/>
        </w:rPr>
      </w:pPr>
      <w:r>
        <w:rPr>
          <w:rFonts w:ascii="Arial" w:hAnsi="Arial" w:cs="Arial"/>
        </w:rPr>
        <w:t>S13</w:t>
      </w:r>
      <w:r w:rsidR="00FF405C">
        <w:rPr>
          <w:rFonts w:ascii="Arial" w:hAnsi="Arial" w:cs="Arial"/>
        </w:rPr>
        <w:t>.19/20</w:t>
      </w:r>
      <w:r w:rsidR="006D30ED">
        <w:rPr>
          <w:rFonts w:ascii="Arial" w:hAnsi="Arial" w:cs="Arial"/>
        </w:rPr>
        <w:tab/>
      </w:r>
      <w:r w:rsidR="006D30ED" w:rsidRPr="006D30ED">
        <w:rPr>
          <w:rFonts w:ascii="Arial" w:hAnsi="Arial" w:cs="Arial"/>
          <w:b/>
        </w:rPr>
        <w:t>ELECTION OF VICE CHAIRMAN</w:t>
      </w:r>
      <w:r>
        <w:rPr>
          <w:rFonts w:ascii="Arial" w:hAnsi="Arial" w:cs="Arial"/>
          <w:b/>
        </w:rPr>
        <w:t xml:space="preserve"> (IF REQUIRED) – </w:t>
      </w:r>
      <w:r w:rsidR="000D0E8D">
        <w:rPr>
          <w:rFonts w:ascii="Arial" w:hAnsi="Arial" w:cs="Arial"/>
          <w:iCs/>
        </w:rPr>
        <w:t>Councillor Underwood was elected as the Vice Chairman.</w:t>
      </w:r>
    </w:p>
    <w:p w14:paraId="22C50DA2" w14:textId="77777777" w:rsidR="000D0E8D" w:rsidRPr="000D0E8D" w:rsidRDefault="000D0E8D" w:rsidP="006D30ED">
      <w:pPr>
        <w:ind w:left="1695" w:hanging="1695"/>
        <w:rPr>
          <w:rFonts w:ascii="Arial" w:hAnsi="Arial" w:cs="Arial"/>
          <w:iCs/>
        </w:rPr>
      </w:pPr>
    </w:p>
    <w:p w14:paraId="3488C203" w14:textId="0E27980E" w:rsidR="006D30ED" w:rsidRPr="00B33390" w:rsidRDefault="00FF405C" w:rsidP="006D30ED">
      <w:pPr>
        <w:ind w:left="1695" w:hanging="1695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4652E">
        <w:rPr>
          <w:rFonts w:ascii="Arial" w:hAnsi="Arial" w:cs="Arial"/>
        </w:rPr>
        <w:t>14</w:t>
      </w:r>
      <w:r>
        <w:rPr>
          <w:rFonts w:ascii="Arial" w:hAnsi="Arial" w:cs="Arial"/>
        </w:rPr>
        <w:t>.19/20</w:t>
      </w:r>
      <w:r w:rsidR="006D30ED">
        <w:rPr>
          <w:rFonts w:ascii="Arial" w:hAnsi="Arial" w:cs="Arial"/>
        </w:rPr>
        <w:tab/>
      </w:r>
      <w:r w:rsidR="00D20E86">
        <w:rPr>
          <w:rFonts w:ascii="Arial" w:hAnsi="Arial" w:cs="Arial"/>
          <w:b/>
        </w:rPr>
        <w:tab/>
      </w:r>
      <w:r w:rsidR="006D30ED" w:rsidRPr="00EA4F61">
        <w:rPr>
          <w:rFonts w:ascii="Arial" w:hAnsi="Arial" w:cs="Arial"/>
          <w:b/>
        </w:rPr>
        <w:t>EXCLUSION OF THE PRESS AND PUBLIC</w:t>
      </w:r>
      <w:r w:rsidR="006D30ED" w:rsidRPr="00EA4F61">
        <w:rPr>
          <w:rFonts w:ascii="Arial" w:hAnsi="Arial" w:cs="Arial"/>
        </w:rPr>
        <w:t xml:space="preserve"> </w:t>
      </w:r>
      <w:r w:rsidR="00B33390">
        <w:rPr>
          <w:rFonts w:ascii="Arial" w:hAnsi="Arial" w:cs="Arial"/>
        </w:rPr>
        <w:t>–</w:t>
      </w:r>
      <w:r w:rsidR="006D30ED" w:rsidRPr="00EA4F61">
        <w:rPr>
          <w:rFonts w:ascii="Arial" w:hAnsi="Arial" w:cs="Arial"/>
        </w:rPr>
        <w:t xml:space="preserve"> </w:t>
      </w:r>
      <w:r w:rsidR="00B33390" w:rsidRPr="00B33390">
        <w:rPr>
          <w:rFonts w:ascii="Arial" w:hAnsi="Arial" w:cs="Arial"/>
        </w:rPr>
        <w:t>A resolution was passe</w:t>
      </w:r>
      <w:r w:rsidR="000D53CC">
        <w:rPr>
          <w:rFonts w:ascii="Arial" w:hAnsi="Arial" w:cs="Arial"/>
        </w:rPr>
        <w:t>d</w:t>
      </w:r>
      <w:r w:rsidR="00B33390" w:rsidRPr="00B33390">
        <w:rPr>
          <w:rFonts w:ascii="Arial" w:hAnsi="Arial" w:cs="Arial"/>
        </w:rPr>
        <w:t xml:space="preserve"> to exclude the</w:t>
      </w:r>
      <w:r w:rsidR="00CC54F7">
        <w:rPr>
          <w:rFonts w:ascii="Arial" w:hAnsi="Arial" w:cs="Arial"/>
        </w:rPr>
        <w:t xml:space="preserve"> press &amp;</w:t>
      </w:r>
      <w:r w:rsidR="00B33390" w:rsidRPr="00B33390">
        <w:rPr>
          <w:rFonts w:ascii="Arial" w:hAnsi="Arial" w:cs="Arial"/>
        </w:rPr>
        <w:t xml:space="preserve"> public</w:t>
      </w:r>
      <w:r w:rsidR="00CC54F7">
        <w:rPr>
          <w:rFonts w:ascii="Arial" w:hAnsi="Arial" w:cs="Arial"/>
        </w:rPr>
        <w:t>.</w:t>
      </w:r>
      <w:r w:rsidR="000D53CC">
        <w:rPr>
          <w:rFonts w:ascii="Arial" w:hAnsi="Arial" w:cs="Arial"/>
        </w:rPr>
        <w:t xml:space="preserve"> </w:t>
      </w:r>
    </w:p>
    <w:p w14:paraId="05065976" w14:textId="511F3032" w:rsidR="00D20E86" w:rsidRPr="00B33390" w:rsidRDefault="00D20E86" w:rsidP="00123827">
      <w:pPr>
        <w:ind w:left="1695" w:hanging="1695"/>
        <w:jc w:val="both"/>
        <w:rPr>
          <w:rFonts w:ascii="Arial" w:hAnsi="Arial" w:cs="Arial"/>
        </w:rPr>
      </w:pPr>
    </w:p>
    <w:p w14:paraId="0339DA41" w14:textId="77777777" w:rsidR="00C72D26" w:rsidRDefault="00FF405C" w:rsidP="00C72D26">
      <w:pPr>
        <w:ind w:left="1695" w:hanging="169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</w:t>
      </w:r>
      <w:r w:rsidR="0004652E">
        <w:rPr>
          <w:rFonts w:ascii="Arial" w:hAnsi="Arial" w:cs="Arial"/>
        </w:rPr>
        <w:t>15</w:t>
      </w:r>
      <w:r>
        <w:rPr>
          <w:rFonts w:ascii="Arial" w:hAnsi="Arial" w:cs="Arial"/>
        </w:rPr>
        <w:t>.19/20</w:t>
      </w:r>
      <w:r w:rsidR="00646F29" w:rsidRPr="008C5210">
        <w:rPr>
          <w:rFonts w:ascii="Arial" w:hAnsi="Arial" w:cs="Arial"/>
        </w:rPr>
        <w:tab/>
      </w:r>
      <w:r w:rsidR="00D20E86" w:rsidRPr="008C5210">
        <w:rPr>
          <w:rFonts w:ascii="Arial" w:hAnsi="Arial" w:cs="Arial"/>
          <w:b/>
        </w:rPr>
        <w:t>MINUTES</w:t>
      </w:r>
      <w:r w:rsidR="00D20E86" w:rsidRPr="008C5210">
        <w:rPr>
          <w:rFonts w:ascii="Arial" w:hAnsi="Arial" w:cs="Arial"/>
        </w:rPr>
        <w:t xml:space="preserve"> – </w:t>
      </w:r>
      <w:r w:rsidR="00853F99">
        <w:rPr>
          <w:rFonts w:ascii="Arial" w:hAnsi="Arial" w:cs="Arial"/>
        </w:rPr>
        <w:t>The confidential minutes of the meeting held on 17 June 2019</w:t>
      </w:r>
      <w:r w:rsidR="00C72D26">
        <w:rPr>
          <w:rFonts w:ascii="Arial" w:hAnsi="Arial" w:cs="Arial"/>
        </w:rPr>
        <w:t xml:space="preserve"> were approved for accuracy.</w:t>
      </w:r>
    </w:p>
    <w:p w14:paraId="050659AB" w14:textId="40E74474" w:rsidR="0064717D" w:rsidRDefault="00C72D26" w:rsidP="00C72D26">
      <w:pPr>
        <w:ind w:left="1695" w:hanging="169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050659B0" w14:textId="20200DC8" w:rsidR="005A5415" w:rsidRDefault="0004652E" w:rsidP="00FF405C">
      <w:pPr>
        <w:tabs>
          <w:tab w:val="left" w:pos="1418"/>
          <w:tab w:val="left" w:pos="3119"/>
          <w:tab w:val="decimal" w:pos="4820"/>
          <w:tab w:val="decimal" w:pos="5812"/>
          <w:tab w:val="decimal" w:pos="6946"/>
          <w:tab w:val="left" w:pos="7655"/>
        </w:tabs>
        <w:ind w:left="1695" w:hanging="1695"/>
        <w:rPr>
          <w:rFonts w:ascii="Arial" w:hAnsi="Arial" w:cs="Arial"/>
          <w:bCs/>
        </w:rPr>
      </w:pPr>
      <w:r>
        <w:rPr>
          <w:rFonts w:ascii="Arial" w:hAnsi="Arial" w:cs="Arial"/>
        </w:rPr>
        <w:t>S16</w:t>
      </w:r>
      <w:r w:rsidR="00FF405C">
        <w:rPr>
          <w:rFonts w:ascii="Arial" w:hAnsi="Arial" w:cs="Arial"/>
        </w:rPr>
        <w:t>.19/20</w:t>
      </w:r>
      <w:r w:rsidR="006D30ED">
        <w:rPr>
          <w:rFonts w:ascii="Arial" w:hAnsi="Arial" w:cs="Arial"/>
        </w:rPr>
        <w:tab/>
      </w:r>
      <w:r w:rsidR="00FF405C"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>TO REVIEW THE ROLE OF THE PARISH CLERK</w:t>
      </w:r>
      <w:r w:rsidR="00C72D26">
        <w:rPr>
          <w:rFonts w:ascii="Arial" w:hAnsi="Arial" w:cs="Arial"/>
          <w:b/>
        </w:rPr>
        <w:t xml:space="preserve"> </w:t>
      </w:r>
      <w:r w:rsidR="00C72D26">
        <w:rPr>
          <w:rFonts w:ascii="Arial" w:hAnsi="Arial" w:cs="Arial"/>
          <w:bCs/>
        </w:rPr>
        <w:t>– The review was completed and specific actions agreed.</w:t>
      </w:r>
    </w:p>
    <w:p w14:paraId="08BD6D2C" w14:textId="6611E522" w:rsidR="001710B8" w:rsidRDefault="001710B8" w:rsidP="00FF405C">
      <w:pPr>
        <w:tabs>
          <w:tab w:val="left" w:pos="1418"/>
          <w:tab w:val="left" w:pos="3119"/>
          <w:tab w:val="decimal" w:pos="4820"/>
          <w:tab w:val="decimal" w:pos="5812"/>
          <w:tab w:val="decimal" w:pos="6946"/>
          <w:tab w:val="left" w:pos="7655"/>
        </w:tabs>
        <w:ind w:left="1695" w:hanging="1695"/>
        <w:rPr>
          <w:rFonts w:ascii="Arial" w:hAnsi="Arial" w:cs="Arial"/>
          <w:bCs/>
        </w:rPr>
      </w:pPr>
    </w:p>
    <w:p w14:paraId="57903360" w14:textId="520FC48A" w:rsidR="001710B8" w:rsidRDefault="001710B8" w:rsidP="00FF405C">
      <w:pPr>
        <w:tabs>
          <w:tab w:val="left" w:pos="1418"/>
          <w:tab w:val="left" w:pos="3119"/>
          <w:tab w:val="decimal" w:pos="4820"/>
          <w:tab w:val="decimal" w:pos="5812"/>
          <w:tab w:val="decimal" w:pos="6946"/>
          <w:tab w:val="left" w:pos="7655"/>
        </w:tabs>
        <w:ind w:left="1695" w:hanging="1695"/>
        <w:rPr>
          <w:rFonts w:ascii="Arial" w:hAnsi="Arial" w:cs="Arial"/>
          <w:bCs/>
        </w:rPr>
      </w:pPr>
    </w:p>
    <w:p w14:paraId="41F3B3BB" w14:textId="15E8B389" w:rsidR="001710B8" w:rsidRDefault="001710B8" w:rsidP="00FF405C">
      <w:pPr>
        <w:tabs>
          <w:tab w:val="left" w:pos="1418"/>
          <w:tab w:val="left" w:pos="3119"/>
          <w:tab w:val="decimal" w:pos="4820"/>
          <w:tab w:val="decimal" w:pos="5812"/>
          <w:tab w:val="decimal" w:pos="6946"/>
          <w:tab w:val="left" w:pos="7655"/>
        </w:tabs>
        <w:ind w:left="1695" w:hanging="169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meeting closed at 8.20pm</w:t>
      </w:r>
    </w:p>
    <w:p w14:paraId="1B3C57FA" w14:textId="7507D70D" w:rsidR="00456543" w:rsidRDefault="00456543" w:rsidP="00FF405C">
      <w:pPr>
        <w:tabs>
          <w:tab w:val="left" w:pos="1418"/>
          <w:tab w:val="left" w:pos="3119"/>
          <w:tab w:val="decimal" w:pos="4820"/>
          <w:tab w:val="decimal" w:pos="5812"/>
          <w:tab w:val="decimal" w:pos="6946"/>
          <w:tab w:val="left" w:pos="7655"/>
        </w:tabs>
        <w:ind w:left="1695" w:hanging="1695"/>
        <w:rPr>
          <w:rFonts w:ascii="Arial" w:hAnsi="Arial" w:cs="Arial"/>
          <w:bCs/>
        </w:rPr>
      </w:pPr>
    </w:p>
    <w:p w14:paraId="48D207A1" w14:textId="3C7B99B5" w:rsidR="00456543" w:rsidRDefault="00456543" w:rsidP="00FF405C">
      <w:pPr>
        <w:tabs>
          <w:tab w:val="left" w:pos="1418"/>
          <w:tab w:val="left" w:pos="3119"/>
          <w:tab w:val="decimal" w:pos="4820"/>
          <w:tab w:val="decimal" w:pos="5812"/>
          <w:tab w:val="decimal" w:pos="6946"/>
          <w:tab w:val="left" w:pos="7655"/>
        </w:tabs>
        <w:ind w:left="1695" w:hanging="1695"/>
        <w:rPr>
          <w:rFonts w:ascii="Arial" w:hAnsi="Arial" w:cs="Arial"/>
          <w:bCs/>
        </w:rPr>
      </w:pPr>
    </w:p>
    <w:p w14:paraId="6CC49602" w14:textId="4CBBC216" w:rsidR="00456543" w:rsidRDefault="00456543" w:rsidP="00FF405C">
      <w:pPr>
        <w:tabs>
          <w:tab w:val="left" w:pos="1418"/>
          <w:tab w:val="left" w:pos="3119"/>
          <w:tab w:val="decimal" w:pos="4820"/>
          <w:tab w:val="decimal" w:pos="5812"/>
          <w:tab w:val="decimal" w:pos="6946"/>
          <w:tab w:val="left" w:pos="7655"/>
        </w:tabs>
        <w:ind w:left="1695" w:hanging="1695"/>
        <w:rPr>
          <w:rFonts w:ascii="Arial" w:hAnsi="Arial" w:cs="Arial"/>
          <w:bCs/>
        </w:rPr>
      </w:pPr>
    </w:p>
    <w:p w14:paraId="5A11AD78" w14:textId="7338A883" w:rsidR="00456543" w:rsidRDefault="00456543" w:rsidP="00FF405C">
      <w:pPr>
        <w:tabs>
          <w:tab w:val="left" w:pos="1418"/>
          <w:tab w:val="left" w:pos="3119"/>
          <w:tab w:val="decimal" w:pos="4820"/>
          <w:tab w:val="decimal" w:pos="5812"/>
          <w:tab w:val="decimal" w:pos="6946"/>
          <w:tab w:val="left" w:pos="7655"/>
        </w:tabs>
        <w:ind w:left="1695" w:hanging="1695"/>
        <w:rPr>
          <w:rFonts w:ascii="Arial" w:hAnsi="Arial" w:cs="Arial"/>
          <w:bCs/>
        </w:rPr>
      </w:pPr>
    </w:p>
    <w:p w14:paraId="2D451DE2" w14:textId="3A2068EC" w:rsidR="0097015B" w:rsidRPr="00C72D26" w:rsidRDefault="00456543" w:rsidP="0097015B">
      <w:pPr>
        <w:tabs>
          <w:tab w:val="left" w:pos="1418"/>
          <w:tab w:val="left" w:pos="3119"/>
          <w:tab w:val="decimal" w:pos="4820"/>
          <w:tab w:val="decimal" w:pos="5812"/>
          <w:tab w:val="decimal" w:pos="6946"/>
          <w:tab w:val="left" w:pos="7655"/>
        </w:tabs>
        <w:ind w:left="1695" w:hanging="169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gned</w:t>
      </w:r>
      <w:r w:rsidR="0097015B">
        <w:rPr>
          <w:rFonts w:ascii="Arial" w:hAnsi="Arial" w:cs="Arial"/>
          <w:bCs/>
        </w:rPr>
        <w:t xml:space="preserve"> Chairman……………………………… Date…………………………</w:t>
      </w:r>
    </w:p>
    <w:sectPr w:rsidR="0097015B" w:rsidRPr="00C72D26" w:rsidSect="00FE4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135AD" w14:textId="77777777" w:rsidR="009A5D19" w:rsidRDefault="009A5D19">
      <w:r>
        <w:separator/>
      </w:r>
    </w:p>
  </w:endnote>
  <w:endnote w:type="continuationSeparator" w:id="0">
    <w:p w14:paraId="2AEDC9F3" w14:textId="77777777" w:rsidR="009A5D19" w:rsidRDefault="009A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59BB" w14:textId="77777777" w:rsidR="00E9607E" w:rsidRDefault="00E96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59BC" w14:textId="77777777" w:rsidR="00462DC4" w:rsidRDefault="00462DC4">
    <w:pPr>
      <w:pStyle w:val="Footer"/>
      <w:jc w:val="center"/>
      <w:rPr>
        <w:rFonts w:ascii="Shruti" w:hAnsi="Shruti"/>
        <w:b/>
        <w:bCs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59BE" w14:textId="77777777" w:rsidR="00E9607E" w:rsidRDefault="00E96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9A133" w14:textId="77777777" w:rsidR="009A5D19" w:rsidRDefault="009A5D19">
      <w:r>
        <w:separator/>
      </w:r>
    </w:p>
  </w:footnote>
  <w:footnote w:type="continuationSeparator" w:id="0">
    <w:p w14:paraId="42D16BD4" w14:textId="77777777" w:rsidR="009A5D19" w:rsidRDefault="009A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59B9" w14:textId="77777777" w:rsidR="00E9607E" w:rsidRDefault="00E96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59BA" w14:textId="77777777" w:rsidR="00E9607E" w:rsidRDefault="00E96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59BD" w14:textId="77777777" w:rsidR="00E9607E" w:rsidRDefault="00E96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1B"/>
    <w:multiLevelType w:val="singleLevel"/>
    <w:tmpl w:val="1C0AF94A"/>
    <w:lvl w:ilvl="0">
      <w:start w:val="1"/>
      <w:numFmt w:val="lowerLetter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1">
    <w:nsid w:val="06050B0D"/>
    <w:multiLevelType w:val="hybridMultilevel"/>
    <w:tmpl w:val="5EDC75CA"/>
    <w:lvl w:ilvl="0" w:tplc="3CACE226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8" w:hanging="360"/>
      </w:pPr>
    </w:lvl>
    <w:lvl w:ilvl="2" w:tplc="0809001B" w:tentative="1">
      <w:start w:val="1"/>
      <w:numFmt w:val="lowerRoman"/>
      <w:lvlText w:val="%3."/>
      <w:lvlJc w:val="right"/>
      <w:pPr>
        <w:ind w:left="3238" w:hanging="180"/>
      </w:pPr>
    </w:lvl>
    <w:lvl w:ilvl="3" w:tplc="0809000F" w:tentative="1">
      <w:start w:val="1"/>
      <w:numFmt w:val="decimal"/>
      <w:lvlText w:val="%4."/>
      <w:lvlJc w:val="left"/>
      <w:pPr>
        <w:ind w:left="3958" w:hanging="360"/>
      </w:pPr>
    </w:lvl>
    <w:lvl w:ilvl="4" w:tplc="08090019" w:tentative="1">
      <w:start w:val="1"/>
      <w:numFmt w:val="lowerLetter"/>
      <w:lvlText w:val="%5."/>
      <w:lvlJc w:val="left"/>
      <w:pPr>
        <w:ind w:left="4678" w:hanging="360"/>
      </w:pPr>
    </w:lvl>
    <w:lvl w:ilvl="5" w:tplc="0809001B" w:tentative="1">
      <w:start w:val="1"/>
      <w:numFmt w:val="lowerRoman"/>
      <w:lvlText w:val="%6."/>
      <w:lvlJc w:val="right"/>
      <w:pPr>
        <w:ind w:left="5398" w:hanging="180"/>
      </w:pPr>
    </w:lvl>
    <w:lvl w:ilvl="6" w:tplc="0809000F" w:tentative="1">
      <w:start w:val="1"/>
      <w:numFmt w:val="decimal"/>
      <w:lvlText w:val="%7."/>
      <w:lvlJc w:val="left"/>
      <w:pPr>
        <w:ind w:left="6118" w:hanging="360"/>
      </w:pPr>
    </w:lvl>
    <w:lvl w:ilvl="7" w:tplc="08090019" w:tentative="1">
      <w:start w:val="1"/>
      <w:numFmt w:val="lowerLetter"/>
      <w:lvlText w:val="%8."/>
      <w:lvlJc w:val="left"/>
      <w:pPr>
        <w:ind w:left="6838" w:hanging="360"/>
      </w:pPr>
    </w:lvl>
    <w:lvl w:ilvl="8" w:tplc="08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">
    <w:nsid w:val="099267B4"/>
    <w:multiLevelType w:val="hybridMultilevel"/>
    <w:tmpl w:val="434AF442"/>
    <w:lvl w:ilvl="0" w:tplc="0FA234A6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8" w:hanging="360"/>
      </w:pPr>
    </w:lvl>
    <w:lvl w:ilvl="2" w:tplc="0809001B" w:tentative="1">
      <w:start w:val="1"/>
      <w:numFmt w:val="lowerRoman"/>
      <w:lvlText w:val="%3."/>
      <w:lvlJc w:val="right"/>
      <w:pPr>
        <w:ind w:left="3238" w:hanging="180"/>
      </w:pPr>
    </w:lvl>
    <w:lvl w:ilvl="3" w:tplc="0809000F" w:tentative="1">
      <w:start w:val="1"/>
      <w:numFmt w:val="decimal"/>
      <w:lvlText w:val="%4."/>
      <w:lvlJc w:val="left"/>
      <w:pPr>
        <w:ind w:left="3958" w:hanging="360"/>
      </w:pPr>
    </w:lvl>
    <w:lvl w:ilvl="4" w:tplc="08090019" w:tentative="1">
      <w:start w:val="1"/>
      <w:numFmt w:val="lowerLetter"/>
      <w:lvlText w:val="%5."/>
      <w:lvlJc w:val="left"/>
      <w:pPr>
        <w:ind w:left="4678" w:hanging="360"/>
      </w:pPr>
    </w:lvl>
    <w:lvl w:ilvl="5" w:tplc="0809001B" w:tentative="1">
      <w:start w:val="1"/>
      <w:numFmt w:val="lowerRoman"/>
      <w:lvlText w:val="%6."/>
      <w:lvlJc w:val="right"/>
      <w:pPr>
        <w:ind w:left="5398" w:hanging="180"/>
      </w:pPr>
    </w:lvl>
    <w:lvl w:ilvl="6" w:tplc="0809000F" w:tentative="1">
      <w:start w:val="1"/>
      <w:numFmt w:val="decimal"/>
      <w:lvlText w:val="%7."/>
      <w:lvlJc w:val="left"/>
      <w:pPr>
        <w:ind w:left="6118" w:hanging="360"/>
      </w:pPr>
    </w:lvl>
    <w:lvl w:ilvl="7" w:tplc="08090019" w:tentative="1">
      <w:start w:val="1"/>
      <w:numFmt w:val="lowerLetter"/>
      <w:lvlText w:val="%8."/>
      <w:lvlJc w:val="left"/>
      <w:pPr>
        <w:ind w:left="6838" w:hanging="360"/>
      </w:pPr>
    </w:lvl>
    <w:lvl w:ilvl="8" w:tplc="08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">
    <w:nsid w:val="0C136E38"/>
    <w:multiLevelType w:val="hybridMultilevel"/>
    <w:tmpl w:val="F19CA29A"/>
    <w:lvl w:ilvl="0" w:tplc="8CE4A058">
      <w:start w:val="2"/>
      <w:numFmt w:val="lowerRoman"/>
      <w:lvlText w:val="%1)"/>
      <w:lvlJc w:val="left"/>
      <w:pPr>
        <w:ind w:left="2428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8" w:hanging="360"/>
      </w:pPr>
    </w:lvl>
    <w:lvl w:ilvl="2" w:tplc="0809001B" w:tentative="1">
      <w:start w:val="1"/>
      <w:numFmt w:val="lowerRoman"/>
      <w:lvlText w:val="%3."/>
      <w:lvlJc w:val="right"/>
      <w:pPr>
        <w:ind w:left="3508" w:hanging="180"/>
      </w:pPr>
    </w:lvl>
    <w:lvl w:ilvl="3" w:tplc="0809000F" w:tentative="1">
      <w:start w:val="1"/>
      <w:numFmt w:val="decimal"/>
      <w:lvlText w:val="%4."/>
      <w:lvlJc w:val="left"/>
      <w:pPr>
        <w:ind w:left="4228" w:hanging="360"/>
      </w:pPr>
    </w:lvl>
    <w:lvl w:ilvl="4" w:tplc="08090019" w:tentative="1">
      <w:start w:val="1"/>
      <w:numFmt w:val="lowerLetter"/>
      <w:lvlText w:val="%5."/>
      <w:lvlJc w:val="left"/>
      <w:pPr>
        <w:ind w:left="4948" w:hanging="360"/>
      </w:pPr>
    </w:lvl>
    <w:lvl w:ilvl="5" w:tplc="0809001B" w:tentative="1">
      <w:start w:val="1"/>
      <w:numFmt w:val="lowerRoman"/>
      <w:lvlText w:val="%6."/>
      <w:lvlJc w:val="right"/>
      <w:pPr>
        <w:ind w:left="5668" w:hanging="180"/>
      </w:pPr>
    </w:lvl>
    <w:lvl w:ilvl="6" w:tplc="0809000F" w:tentative="1">
      <w:start w:val="1"/>
      <w:numFmt w:val="decimal"/>
      <w:lvlText w:val="%7."/>
      <w:lvlJc w:val="left"/>
      <w:pPr>
        <w:ind w:left="6388" w:hanging="360"/>
      </w:pPr>
    </w:lvl>
    <w:lvl w:ilvl="7" w:tplc="08090019" w:tentative="1">
      <w:start w:val="1"/>
      <w:numFmt w:val="lowerLetter"/>
      <w:lvlText w:val="%8."/>
      <w:lvlJc w:val="left"/>
      <w:pPr>
        <w:ind w:left="7108" w:hanging="360"/>
      </w:pPr>
    </w:lvl>
    <w:lvl w:ilvl="8" w:tplc="0809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4">
    <w:nsid w:val="14F47706"/>
    <w:multiLevelType w:val="hybridMultilevel"/>
    <w:tmpl w:val="D72EA014"/>
    <w:lvl w:ilvl="0" w:tplc="5C8E215A">
      <w:start w:val="1"/>
      <w:numFmt w:val="lowerLetter"/>
      <w:lvlText w:val="%1)"/>
      <w:lvlJc w:val="left"/>
      <w:pPr>
        <w:ind w:left="177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54BC3"/>
    <w:multiLevelType w:val="singleLevel"/>
    <w:tmpl w:val="83C82D04"/>
    <w:lvl w:ilvl="0">
      <w:start w:val="2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>
    <w:nsid w:val="2B424E18"/>
    <w:multiLevelType w:val="singleLevel"/>
    <w:tmpl w:val="8BB047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2C336B9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8">
    <w:nsid w:val="33475F07"/>
    <w:multiLevelType w:val="hybridMultilevel"/>
    <w:tmpl w:val="877AE6DE"/>
    <w:lvl w:ilvl="0" w:tplc="9CDC1860">
      <w:start w:val="1"/>
      <w:numFmt w:val="bullet"/>
      <w:lvlText w:val=""/>
      <w:lvlJc w:val="left"/>
      <w:pPr>
        <w:ind w:left="1798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9">
    <w:nsid w:val="374E71AD"/>
    <w:multiLevelType w:val="hybridMultilevel"/>
    <w:tmpl w:val="979E0E12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3C5E1AFC"/>
    <w:multiLevelType w:val="singleLevel"/>
    <w:tmpl w:val="FC283B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E812750"/>
    <w:multiLevelType w:val="hybridMultilevel"/>
    <w:tmpl w:val="C008ACB0"/>
    <w:lvl w:ilvl="0" w:tplc="E1F03064">
      <w:start w:val="1"/>
      <w:numFmt w:val="lowerRoman"/>
      <w:lvlText w:val="%1)"/>
      <w:lvlJc w:val="left"/>
      <w:pPr>
        <w:ind w:left="2568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928" w:hanging="360"/>
      </w:pPr>
    </w:lvl>
    <w:lvl w:ilvl="2" w:tplc="0809001B" w:tentative="1">
      <w:start w:val="1"/>
      <w:numFmt w:val="lowerRoman"/>
      <w:lvlText w:val="%3."/>
      <w:lvlJc w:val="right"/>
      <w:pPr>
        <w:ind w:left="3648" w:hanging="180"/>
      </w:pPr>
    </w:lvl>
    <w:lvl w:ilvl="3" w:tplc="0809000F" w:tentative="1">
      <w:start w:val="1"/>
      <w:numFmt w:val="decimal"/>
      <w:lvlText w:val="%4."/>
      <w:lvlJc w:val="left"/>
      <w:pPr>
        <w:ind w:left="4368" w:hanging="360"/>
      </w:pPr>
    </w:lvl>
    <w:lvl w:ilvl="4" w:tplc="08090019" w:tentative="1">
      <w:start w:val="1"/>
      <w:numFmt w:val="lowerLetter"/>
      <w:lvlText w:val="%5."/>
      <w:lvlJc w:val="left"/>
      <w:pPr>
        <w:ind w:left="5088" w:hanging="360"/>
      </w:pPr>
    </w:lvl>
    <w:lvl w:ilvl="5" w:tplc="0809001B" w:tentative="1">
      <w:start w:val="1"/>
      <w:numFmt w:val="lowerRoman"/>
      <w:lvlText w:val="%6."/>
      <w:lvlJc w:val="right"/>
      <w:pPr>
        <w:ind w:left="5808" w:hanging="180"/>
      </w:pPr>
    </w:lvl>
    <w:lvl w:ilvl="6" w:tplc="0809000F" w:tentative="1">
      <w:start w:val="1"/>
      <w:numFmt w:val="decimal"/>
      <w:lvlText w:val="%7."/>
      <w:lvlJc w:val="left"/>
      <w:pPr>
        <w:ind w:left="6528" w:hanging="360"/>
      </w:pPr>
    </w:lvl>
    <w:lvl w:ilvl="7" w:tplc="08090019" w:tentative="1">
      <w:start w:val="1"/>
      <w:numFmt w:val="lowerLetter"/>
      <w:lvlText w:val="%8."/>
      <w:lvlJc w:val="left"/>
      <w:pPr>
        <w:ind w:left="7248" w:hanging="360"/>
      </w:pPr>
    </w:lvl>
    <w:lvl w:ilvl="8" w:tplc="08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2">
    <w:nsid w:val="51142247"/>
    <w:multiLevelType w:val="hybridMultilevel"/>
    <w:tmpl w:val="AF562044"/>
    <w:lvl w:ilvl="0" w:tplc="4AD0917C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9C4038F"/>
    <w:multiLevelType w:val="hybridMultilevel"/>
    <w:tmpl w:val="0D0610A2"/>
    <w:lvl w:ilvl="0" w:tplc="23A4A5CC">
      <w:start w:val="2"/>
      <w:numFmt w:val="lowerRoman"/>
      <w:lvlText w:val="%1)"/>
      <w:lvlJc w:val="left"/>
      <w:pPr>
        <w:ind w:left="24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4">
    <w:nsid w:val="61AE1E88"/>
    <w:multiLevelType w:val="singleLevel"/>
    <w:tmpl w:val="FEB6220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>
    <w:nsid w:val="649D2368"/>
    <w:multiLevelType w:val="hybridMultilevel"/>
    <w:tmpl w:val="2870D6E0"/>
    <w:lvl w:ilvl="0" w:tplc="0B42567A">
      <w:start w:val="1"/>
      <w:numFmt w:val="lowerRoman"/>
      <w:lvlText w:val="%1)"/>
      <w:lvlJc w:val="left"/>
      <w:pPr>
        <w:ind w:left="206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6">
    <w:nsid w:val="6DB34C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3D76162"/>
    <w:multiLevelType w:val="hybridMultilevel"/>
    <w:tmpl w:val="56FA0A54"/>
    <w:lvl w:ilvl="0" w:tplc="00AE6294">
      <w:start w:val="1"/>
      <w:numFmt w:val="lowerRoman"/>
      <w:lvlText w:val="%1)"/>
      <w:lvlJc w:val="left"/>
      <w:pPr>
        <w:ind w:left="2571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931" w:hanging="360"/>
      </w:pPr>
    </w:lvl>
    <w:lvl w:ilvl="2" w:tplc="0809001B" w:tentative="1">
      <w:start w:val="1"/>
      <w:numFmt w:val="lowerRoman"/>
      <w:lvlText w:val="%3."/>
      <w:lvlJc w:val="right"/>
      <w:pPr>
        <w:ind w:left="3651" w:hanging="180"/>
      </w:pPr>
    </w:lvl>
    <w:lvl w:ilvl="3" w:tplc="0809000F" w:tentative="1">
      <w:start w:val="1"/>
      <w:numFmt w:val="decimal"/>
      <w:lvlText w:val="%4."/>
      <w:lvlJc w:val="left"/>
      <w:pPr>
        <w:ind w:left="4371" w:hanging="360"/>
      </w:pPr>
    </w:lvl>
    <w:lvl w:ilvl="4" w:tplc="08090019" w:tentative="1">
      <w:start w:val="1"/>
      <w:numFmt w:val="lowerLetter"/>
      <w:lvlText w:val="%5."/>
      <w:lvlJc w:val="left"/>
      <w:pPr>
        <w:ind w:left="5091" w:hanging="360"/>
      </w:pPr>
    </w:lvl>
    <w:lvl w:ilvl="5" w:tplc="0809001B" w:tentative="1">
      <w:start w:val="1"/>
      <w:numFmt w:val="lowerRoman"/>
      <w:lvlText w:val="%6."/>
      <w:lvlJc w:val="right"/>
      <w:pPr>
        <w:ind w:left="5811" w:hanging="180"/>
      </w:pPr>
    </w:lvl>
    <w:lvl w:ilvl="6" w:tplc="0809000F" w:tentative="1">
      <w:start w:val="1"/>
      <w:numFmt w:val="decimal"/>
      <w:lvlText w:val="%7."/>
      <w:lvlJc w:val="left"/>
      <w:pPr>
        <w:ind w:left="6531" w:hanging="360"/>
      </w:pPr>
    </w:lvl>
    <w:lvl w:ilvl="7" w:tplc="08090019" w:tentative="1">
      <w:start w:val="1"/>
      <w:numFmt w:val="lowerLetter"/>
      <w:lvlText w:val="%8."/>
      <w:lvlJc w:val="left"/>
      <w:pPr>
        <w:ind w:left="7251" w:hanging="360"/>
      </w:pPr>
    </w:lvl>
    <w:lvl w:ilvl="8" w:tplc="08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8">
    <w:nsid w:val="7E4D31D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0"/>
  </w:num>
  <w:num w:numId="6">
    <w:abstractNumId w:val="5"/>
  </w:num>
  <w:num w:numId="7">
    <w:abstractNumId w:val="10"/>
  </w:num>
  <w:num w:numId="8">
    <w:abstractNumId w:val="18"/>
  </w:num>
  <w:num w:numId="9">
    <w:abstractNumId w:val="7"/>
  </w:num>
  <w:num w:numId="10">
    <w:abstractNumId w:val="1"/>
  </w:num>
  <w:num w:numId="11">
    <w:abstractNumId w:val="2"/>
  </w:num>
  <w:num w:numId="12">
    <w:abstractNumId w:val="17"/>
  </w:num>
  <w:num w:numId="13">
    <w:abstractNumId w:val="11"/>
  </w:num>
  <w:num w:numId="14">
    <w:abstractNumId w:val="12"/>
  </w:num>
  <w:num w:numId="15">
    <w:abstractNumId w:val="15"/>
  </w:num>
  <w:num w:numId="16">
    <w:abstractNumId w:val="3"/>
  </w:num>
  <w:num w:numId="17">
    <w:abstractNumId w:val="13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E3B"/>
    <w:rsid w:val="00003FC6"/>
    <w:rsid w:val="0000606F"/>
    <w:rsid w:val="000062C1"/>
    <w:rsid w:val="00006A48"/>
    <w:rsid w:val="00015448"/>
    <w:rsid w:val="0002387A"/>
    <w:rsid w:val="00034AA2"/>
    <w:rsid w:val="00040B73"/>
    <w:rsid w:val="00041863"/>
    <w:rsid w:val="00041D62"/>
    <w:rsid w:val="00044FB6"/>
    <w:rsid w:val="0004652E"/>
    <w:rsid w:val="00046D0E"/>
    <w:rsid w:val="00052003"/>
    <w:rsid w:val="000602DE"/>
    <w:rsid w:val="00066281"/>
    <w:rsid w:val="000677FA"/>
    <w:rsid w:val="00074B1D"/>
    <w:rsid w:val="0007563F"/>
    <w:rsid w:val="00087CBF"/>
    <w:rsid w:val="00091830"/>
    <w:rsid w:val="00091CE0"/>
    <w:rsid w:val="00096EF9"/>
    <w:rsid w:val="000A411E"/>
    <w:rsid w:val="000B7A03"/>
    <w:rsid w:val="000D0E8D"/>
    <w:rsid w:val="000D1068"/>
    <w:rsid w:val="000D5097"/>
    <w:rsid w:val="000D53CC"/>
    <w:rsid w:val="000E65C3"/>
    <w:rsid w:val="000F29B2"/>
    <w:rsid w:val="0011074B"/>
    <w:rsid w:val="00111DAD"/>
    <w:rsid w:val="0011244D"/>
    <w:rsid w:val="00114322"/>
    <w:rsid w:val="00114CB4"/>
    <w:rsid w:val="00123827"/>
    <w:rsid w:val="0013143B"/>
    <w:rsid w:val="00131819"/>
    <w:rsid w:val="001326DE"/>
    <w:rsid w:val="001405AC"/>
    <w:rsid w:val="00144B7E"/>
    <w:rsid w:val="00147750"/>
    <w:rsid w:val="001477AD"/>
    <w:rsid w:val="00156329"/>
    <w:rsid w:val="00161CA4"/>
    <w:rsid w:val="00162617"/>
    <w:rsid w:val="00164C19"/>
    <w:rsid w:val="00170C6B"/>
    <w:rsid w:val="001710B8"/>
    <w:rsid w:val="001719BA"/>
    <w:rsid w:val="0017384E"/>
    <w:rsid w:val="00174B43"/>
    <w:rsid w:val="001A51B8"/>
    <w:rsid w:val="001B05F9"/>
    <w:rsid w:val="001B0DEE"/>
    <w:rsid w:val="001C2A66"/>
    <w:rsid w:val="001D00AE"/>
    <w:rsid w:val="001D0609"/>
    <w:rsid w:val="001E7E19"/>
    <w:rsid w:val="001F3AF8"/>
    <w:rsid w:val="001F7937"/>
    <w:rsid w:val="001F7FD4"/>
    <w:rsid w:val="00212211"/>
    <w:rsid w:val="00214E2A"/>
    <w:rsid w:val="002168D5"/>
    <w:rsid w:val="002174B4"/>
    <w:rsid w:val="00220D08"/>
    <w:rsid w:val="00222545"/>
    <w:rsid w:val="00232473"/>
    <w:rsid w:val="00240210"/>
    <w:rsid w:val="002404E0"/>
    <w:rsid w:val="00246931"/>
    <w:rsid w:val="00250E19"/>
    <w:rsid w:val="00253BAB"/>
    <w:rsid w:val="0026407E"/>
    <w:rsid w:val="002651F5"/>
    <w:rsid w:val="00273948"/>
    <w:rsid w:val="0027731A"/>
    <w:rsid w:val="00282191"/>
    <w:rsid w:val="00282BB6"/>
    <w:rsid w:val="00283C39"/>
    <w:rsid w:val="00283D05"/>
    <w:rsid w:val="00293845"/>
    <w:rsid w:val="002A0D58"/>
    <w:rsid w:val="002B29E4"/>
    <w:rsid w:val="002C0B28"/>
    <w:rsid w:val="002C309B"/>
    <w:rsid w:val="002C4DD5"/>
    <w:rsid w:val="002D422E"/>
    <w:rsid w:val="002E0050"/>
    <w:rsid w:val="002E0F4C"/>
    <w:rsid w:val="002E7F44"/>
    <w:rsid w:val="002F2084"/>
    <w:rsid w:val="002F4CEB"/>
    <w:rsid w:val="00301716"/>
    <w:rsid w:val="00302AAE"/>
    <w:rsid w:val="00315EB3"/>
    <w:rsid w:val="003239B7"/>
    <w:rsid w:val="003301FD"/>
    <w:rsid w:val="00337BDC"/>
    <w:rsid w:val="00341D93"/>
    <w:rsid w:val="0034305F"/>
    <w:rsid w:val="00350892"/>
    <w:rsid w:val="003537ED"/>
    <w:rsid w:val="00364CAF"/>
    <w:rsid w:val="0036603F"/>
    <w:rsid w:val="00367F94"/>
    <w:rsid w:val="00373473"/>
    <w:rsid w:val="003932A5"/>
    <w:rsid w:val="003A0BCC"/>
    <w:rsid w:val="003A2C09"/>
    <w:rsid w:val="003A4059"/>
    <w:rsid w:val="003B365B"/>
    <w:rsid w:val="003D103D"/>
    <w:rsid w:val="003D2995"/>
    <w:rsid w:val="003D7308"/>
    <w:rsid w:val="003E08A8"/>
    <w:rsid w:val="003E62F8"/>
    <w:rsid w:val="003F2363"/>
    <w:rsid w:val="003F6A57"/>
    <w:rsid w:val="00400559"/>
    <w:rsid w:val="004065D2"/>
    <w:rsid w:val="0041051F"/>
    <w:rsid w:val="0041101B"/>
    <w:rsid w:val="004116A8"/>
    <w:rsid w:val="004125A2"/>
    <w:rsid w:val="00414A7C"/>
    <w:rsid w:val="00420B3D"/>
    <w:rsid w:val="00424F21"/>
    <w:rsid w:val="00427238"/>
    <w:rsid w:val="004430C8"/>
    <w:rsid w:val="00451519"/>
    <w:rsid w:val="004526EB"/>
    <w:rsid w:val="00456543"/>
    <w:rsid w:val="0046149C"/>
    <w:rsid w:val="00462DC4"/>
    <w:rsid w:val="00466171"/>
    <w:rsid w:val="004825ED"/>
    <w:rsid w:val="00487418"/>
    <w:rsid w:val="00487B32"/>
    <w:rsid w:val="004964D3"/>
    <w:rsid w:val="004A11E4"/>
    <w:rsid w:val="004A1DFF"/>
    <w:rsid w:val="004B09AC"/>
    <w:rsid w:val="004B0DEF"/>
    <w:rsid w:val="004C168F"/>
    <w:rsid w:val="004C528D"/>
    <w:rsid w:val="004D20B1"/>
    <w:rsid w:val="004D4D6B"/>
    <w:rsid w:val="004E1C25"/>
    <w:rsid w:val="004E46A0"/>
    <w:rsid w:val="004E4823"/>
    <w:rsid w:val="004F1143"/>
    <w:rsid w:val="005030EB"/>
    <w:rsid w:val="00503F25"/>
    <w:rsid w:val="0050500E"/>
    <w:rsid w:val="00505171"/>
    <w:rsid w:val="0051271B"/>
    <w:rsid w:val="005129EF"/>
    <w:rsid w:val="0051792C"/>
    <w:rsid w:val="00523257"/>
    <w:rsid w:val="00536431"/>
    <w:rsid w:val="005367D9"/>
    <w:rsid w:val="00540F6C"/>
    <w:rsid w:val="00543FD5"/>
    <w:rsid w:val="00545A2D"/>
    <w:rsid w:val="005479B3"/>
    <w:rsid w:val="005606F5"/>
    <w:rsid w:val="00561E87"/>
    <w:rsid w:val="005722AD"/>
    <w:rsid w:val="00574B08"/>
    <w:rsid w:val="00580078"/>
    <w:rsid w:val="00587D57"/>
    <w:rsid w:val="005905C4"/>
    <w:rsid w:val="00593367"/>
    <w:rsid w:val="0059788B"/>
    <w:rsid w:val="005A5415"/>
    <w:rsid w:val="005B06DA"/>
    <w:rsid w:val="005C0F32"/>
    <w:rsid w:val="005C1B30"/>
    <w:rsid w:val="005D28B8"/>
    <w:rsid w:val="005D6843"/>
    <w:rsid w:val="005D6BC9"/>
    <w:rsid w:val="005D7904"/>
    <w:rsid w:val="005E0FA2"/>
    <w:rsid w:val="005E1D97"/>
    <w:rsid w:val="005E532A"/>
    <w:rsid w:val="005E6622"/>
    <w:rsid w:val="006017AB"/>
    <w:rsid w:val="00606458"/>
    <w:rsid w:val="006076C8"/>
    <w:rsid w:val="00611063"/>
    <w:rsid w:val="006124C2"/>
    <w:rsid w:val="00615CCD"/>
    <w:rsid w:val="00620B10"/>
    <w:rsid w:val="006260F9"/>
    <w:rsid w:val="0063462D"/>
    <w:rsid w:val="00637B98"/>
    <w:rsid w:val="00644D88"/>
    <w:rsid w:val="00646F29"/>
    <w:rsid w:val="0064717D"/>
    <w:rsid w:val="006513B3"/>
    <w:rsid w:val="00654BA2"/>
    <w:rsid w:val="00663D95"/>
    <w:rsid w:val="00681F3B"/>
    <w:rsid w:val="006824AD"/>
    <w:rsid w:val="00686C29"/>
    <w:rsid w:val="00697370"/>
    <w:rsid w:val="006A052B"/>
    <w:rsid w:val="006A0BC1"/>
    <w:rsid w:val="006A697A"/>
    <w:rsid w:val="006D10EE"/>
    <w:rsid w:val="006D30ED"/>
    <w:rsid w:val="006F1927"/>
    <w:rsid w:val="006F2BA1"/>
    <w:rsid w:val="0070569F"/>
    <w:rsid w:val="0070783D"/>
    <w:rsid w:val="00714322"/>
    <w:rsid w:val="00716422"/>
    <w:rsid w:val="0072195A"/>
    <w:rsid w:val="00721A7C"/>
    <w:rsid w:val="00721D7A"/>
    <w:rsid w:val="007301BF"/>
    <w:rsid w:val="00733F18"/>
    <w:rsid w:val="0073746C"/>
    <w:rsid w:val="00742714"/>
    <w:rsid w:val="0074428D"/>
    <w:rsid w:val="00764727"/>
    <w:rsid w:val="0077382B"/>
    <w:rsid w:val="0079050C"/>
    <w:rsid w:val="00791AF7"/>
    <w:rsid w:val="007920D7"/>
    <w:rsid w:val="00793263"/>
    <w:rsid w:val="00795378"/>
    <w:rsid w:val="00797723"/>
    <w:rsid w:val="00797F4A"/>
    <w:rsid w:val="007A78F9"/>
    <w:rsid w:val="007B7C66"/>
    <w:rsid w:val="007C0BBB"/>
    <w:rsid w:val="007C579D"/>
    <w:rsid w:val="007C5B71"/>
    <w:rsid w:val="007C653D"/>
    <w:rsid w:val="007D07A4"/>
    <w:rsid w:val="007D0846"/>
    <w:rsid w:val="007E320D"/>
    <w:rsid w:val="007F7AF2"/>
    <w:rsid w:val="008042DC"/>
    <w:rsid w:val="0081335B"/>
    <w:rsid w:val="00831CC6"/>
    <w:rsid w:val="00836C6F"/>
    <w:rsid w:val="00842083"/>
    <w:rsid w:val="0084226A"/>
    <w:rsid w:val="00842F0F"/>
    <w:rsid w:val="008459E8"/>
    <w:rsid w:val="00847C89"/>
    <w:rsid w:val="0085044D"/>
    <w:rsid w:val="00853F99"/>
    <w:rsid w:val="00857C11"/>
    <w:rsid w:val="00860A6B"/>
    <w:rsid w:val="00870F57"/>
    <w:rsid w:val="00882565"/>
    <w:rsid w:val="00885392"/>
    <w:rsid w:val="0089011E"/>
    <w:rsid w:val="00892FA8"/>
    <w:rsid w:val="008A1929"/>
    <w:rsid w:val="008A6236"/>
    <w:rsid w:val="008A6E59"/>
    <w:rsid w:val="008C24FD"/>
    <w:rsid w:val="008C3E3C"/>
    <w:rsid w:val="008C5210"/>
    <w:rsid w:val="008C5EC4"/>
    <w:rsid w:val="008D3B26"/>
    <w:rsid w:val="008F0CE1"/>
    <w:rsid w:val="008F10FA"/>
    <w:rsid w:val="008F2E1D"/>
    <w:rsid w:val="008F7645"/>
    <w:rsid w:val="009048D9"/>
    <w:rsid w:val="00906849"/>
    <w:rsid w:val="009125A6"/>
    <w:rsid w:val="00917F88"/>
    <w:rsid w:val="009210D9"/>
    <w:rsid w:val="009238A1"/>
    <w:rsid w:val="009366A4"/>
    <w:rsid w:val="00941244"/>
    <w:rsid w:val="00941F5E"/>
    <w:rsid w:val="009463C2"/>
    <w:rsid w:val="00947816"/>
    <w:rsid w:val="009509A1"/>
    <w:rsid w:val="00956C8F"/>
    <w:rsid w:val="00964941"/>
    <w:rsid w:val="0097015B"/>
    <w:rsid w:val="00976177"/>
    <w:rsid w:val="0098180B"/>
    <w:rsid w:val="00984189"/>
    <w:rsid w:val="00986218"/>
    <w:rsid w:val="009919AB"/>
    <w:rsid w:val="00994C7A"/>
    <w:rsid w:val="009A5D19"/>
    <w:rsid w:val="009C3BBA"/>
    <w:rsid w:val="009D170C"/>
    <w:rsid w:val="009D5BA4"/>
    <w:rsid w:val="009E49EC"/>
    <w:rsid w:val="009F5A68"/>
    <w:rsid w:val="00A01558"/>
    <w:rsid w:val="00A02361"/>
    <w:rsid w:val="00A033A0"/>
    <w:rsid w:val="00A12294"/>
    <w:rsid w:val="00A21593"/>
    <w:rsid w:val="00A22BD0"/>
    <w:rsid w:val="00A24A0E"/>
    <w:rsid w:val="00A25554"/>
    <w:rsid w:val="00A26434"/>
    <w:rsid w:val="00A402DA"/>
    <w:rsid w:val="00A42B2B"/>
    <w:rsid w:val="00A456FA"/>
    <w:rsid w:val="00A46A27"/>
    <w:rsid w:val="00A502F2"/>
    <w:rsid w:val="00A50B27"/>
    <w:rsid w:val="00A61DF5"/>
    <w:rsid w:val="00A648C9"/>
    <w:rsid w:val="00A704D5"/>
    <w:rsid w:val="00A7345C"/>
    <w:rsid w:val="00A74679"/>
    <w:rsid w:val="00A7469A"/>
    <w:rsid w:val="00A75E85"/>
    <w:rsid w:val="00A8023F"/>
    <w:rsid w:val="00A869AA"/>
    <w:rsid w:val="00AA21FB"/>
    <w:rsid w:val="00AA7675"/>
    <w:rsid w:val="00AC03F8"/>
    <w:rsid w:val="00AC64D1"/>
    <w:rsid w:val="00AC6A70"/>
    <w:rsid w:val="00AD1BF8"/>
    <w:rsid w:val="00AD1EBA"/>
    <w:rsid w:val="00AD26E7"/>
    <w:rsid w:val="00AF4AA9"/>
    <w:rsid w:val="00B33390"/>
    <w:rsid w:val="00B33B67"/>
    <w:rsid w:val="00B5739A"/>
    <w:rsid w:val="00B61305"/>
    <w:rsid w:val="00B640D0"/>
    <w:rsid w:val="00B718E5"/>
    <w:rsid w:val="00B77924"/>
    <w:rsid w:val="00B9371D"/>
    <w:rsid w:val="00B94D46"/>
    <w:rsid w:val="00B96504"/>
    <w:rsid w:val="00BA1A8F"/>
    <w:rsid w:val="00BA4A97"/>
    <w:rsid w:val="00BA58E2"/>
    <w:rsid w:val="00BA6549"/>
    <w:rsid w:val="00BC5B0B"/>
    <w:rsid w:val="00BC5E7A"/>
    <w:rsid w:val="00BD1F76"/>
    <w:rsid w:val="00BD751E"/>
    <w:rsid w:val="00BE0220"/>
    <w:rsid w:val="00BE58BC"/>
    <w:rsid w:val="00C11D99"/>
    <w:rsid w:val="00C1356C"/>
    <w:rsid w:val="00C15465"/>
    <w:rsid w:val="00C17D5D"/>
    <w:rsid w:val="00C26F9D"/>
    <w:rsid w:val="00C33AE7"/>
    <w:rsid w:val="00C3752C"/>
    <w:rsid w:val="00C37DB0"/>
    <w:rsid w:val="00C42CAB"/>
    <w:rsid w:val="00C461CA"/>
    <w:rsid w:val="00C4711C"/>
    <w:rsid w:val="00C47E9E"/>
    <w:rsid w:val="00C55DCC"/>
    <w:rsid w:val="00C569D7"/>
    <w:rsid w:val="00C6283F"/>
    <w:rsid w:val="00C62D39"/>
    <w:rsid w:val="00C67518"/>
    <w:rsid w:val="00C72616"/>
    <w:rsid w:val="00C72D26"/>
    <w:rsid w:val="00C86809"/>
    <w:rsid w:val="00C908DC"/>
    <w:rsid w:val="00C92EE8"/>
    <w:rsid w:val="00C93581"/>
    <w:rsid w:val="00CA2590"/>
    <w:rsid w:val="00CA4C99"/>
    <w:rsid w:val="00CA73DE"/>
    <w:rsid w:val="00CC4092"/>
    <w:rsid w:val="00CC54F7"/>
    <w:rsid w:val="00CD7C5B"/>
    <w:rsid w:val="00CE2504"/>
    <w:rsid w:val="00CF408F"/>
    <w:rsid w:val="00D00EFB"/>
    <w:rsid w:val="00D0602F"/>
    <w:rsid w:val="00D1723F"/>
    <w:rsid w:val="00D20E86"/>
    <w:rsid w:val="00D21483"/>
    <w:rsid w:val="00D23F2D"/>
    <w:rsid w:val="00D25EC6"/>
    <w:rsid w:val="00D341F8"/>
    <w:rsid w:val="00D36A08"/>
    <w:rsid w:val="00D37073"/>
    <w:rsid w:val="00D3758A"/>
    <w:rsid w:val="00D4263E"/>
    <w:rsid w:val="00D42DA6"/>
    <w:rsid w:val="00D47A38"/>
    <w:rsid w:val="00D53DB3"/>
    <w:rsid w:val="00D61062"/>
    <w:rsid w:val="00D63137"/>
    <w:rsid w:val="00D640ED"/>
    <w:rsid w:val="00D65945"/>
    <w:rsid w:val="00D66DD3"/>
    <w:rsid w:val="00D675F3"/>
    <w:rsid w:val="00D71EBC"/>
    <w:rsid w:val="00D729FC"/>
    <w:rsid w:val="00D732EA"/>
    <w:rsid w:val="00D74FC9"/>
    <w:rsid w:val="00D876AA"/>
    <w:rsid w:val="00D91C52"/>
    <w:rsid w:val="00D93125"/>
    <w:rsid w:val="00DA12AC"/>
    <w:rsid w:val="00DB3820"/>
    <w:rsid w:val="00DC16A6"/>
    <w:rsid w:val="00DC2075"/>
    <w:rsid w:val="00DC2694"/>
    <w:rsid w:val="00DC6E49"/>
    <w:rsid w:val="00DD04AE"/>
    <w:rsid w:val="00DD1E39"/>
    <w:rsid w:val="00DE407C"/>
    <w:rsid w:val="00DF2BB4"/>
    <w:rsid w:val="00DF3B24"/>
    <w:rsid w:val="00E01870"/>
    <w:rsid w:val="00E0196B"/>
    <w:rsid w:val="00E12092"/>
    <w:rsid w:val="00E140E0"/>
    <w:rsid w:val="00E24139"/>
    <w:rsid w:val="00E25F82"/>
    <w:rsid w:val="00E262A0"/>
    <w:rsid w:val="00E26B64"/>
    <w:rsid w:val="00E35D08"/>
    <w:rsid w:val="00E539D5"/>
    <w:rsid w:val="00E54367"/>
    <w:rsid w:val="00E55AEE"/>
    <w:rsid w:val="00E6446B"/>
    <w:rsid w:val="00E670A3"/>
    <w:rsid w:val="00E72244"/>
    <w:rsid w:val="00E7416E"/>
    <w:rsid w:val="00E87653"/>
    <w:rsid w:val="00E87A57"/>
    <w:rsid w:val="00E90764"/>
    <w:rsid w:val="00E9607E"/>
    <w:rsid w:val="00EA4F61"/>
    <w:rsid w:val="00EA7C71"/>
    <w:rsid w:val="00EB1B4E"/>
    <w:rsid w:val="00EB224F"/>
    <w:rsid w:val="00EB5B97"/>
    <w:rsid w:val="00EC3BEC"/>
    <w:rsid w:val="00ED1145"/>
    <w:rsid w:val="00ED5BC9"/>
    <w:rsid w:val="00EF07BB"/>
    <w:rsid w:val="00F029BC"/>
    <w:rsid w:val="00F10576"/>
    <w:rsid w:val="00F1481E"/>
    <w:rsid w:val="00F152F3"/>
    <w:rsid w:val="00F22340"/>
    <w:rsid w:val="00F22F75"/>
    <w:rsid w:val="00F558CD"/>
    <w:rsid w:val="00F63DCE"/>
    <w:rsid w:val="00F64C49"/>
    <w:rsid w:val="00F64C81"/>
    <w:rsid w:val="00F77B18"/>
    <w:rsid w:val="00F80B33"/>
    <w:rsid w:val="00F839D0"/>
    <w:rsid w:val="00F94928"/>
    <w:rsid w:val="00FB1AC6"/>
    <w:rsid w:val="00FB1D80"/>
    <w:rsid w:val="00FC4B0E"/>
    <w:rsid w:val="00FC5B2F"/>
    <w:rsid w:val="00FD3D05"/>
    <w:rsid w:val="00FD60D3"/>
    <w:rsid w:val="00FD72E0"/>
    <w:rsid w:val="00FE4567"/>
    <w:rsid w:val="00FF12F3"/>
    <w:rsid w:val="00FF2193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65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1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466171"/>
    <w:rPr>
      <w:color w:val="0000FF"/>
      <w:u w:val="single"/>
    </w:rPr>
  </w:style>
  <w:style w:type="paragraph" w:styleId="BodyText3">
    <w:name w:val="Body Text 3"/>
    <w:basedOn w:val="Normal"/>
    <w:semiHidden/>
    <w:rsid w:val="00466171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466171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466171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466171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4661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6617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7D5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69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69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7C11"/>
    <w:pPr>
      <w:ind w:left="720"/>
    </w:pPr>
  </w:style>
  <w:style w:type="table" w:styleId="TableGrid">
    <w:name w:val="Table Grid"/>
    <w:basedOn w:val="TableNormal"/>
    <w:uiPriority w:val="59"/>
    <w:rsid w:val="00B7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1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466171"/>
    <w:rPr>
      <w:color w:val="0000FF"/>
      <w:u w:val="single"/>
    </w:rPr>
  </w:style>
  <w:style w:type="paragraph" w:styleId="BodyText3">
    <w:name w:val="Body Text 3"/>
    <w:basedOn w:val="Normal"/>
    <w:semiHidden/>
    <w:rsid w:val="00466171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466171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466171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466171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4661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6617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7D5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69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69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7C11"/>
    <w:pPr>
      <w:ind w:left="720"/>
    </w:pPr>
  </w:style>
  <w:style w:type="table" w:styleId="TableGrid">
    <w:name w:val="Table Grid"/>
    <w:basedOn w:val="TableNormal"/>
    <w:uiPriority w:val="59"/>
    <w:rsid w:val="00B7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5BEC-010D-44BF-80F6-4ECE6783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2</cp:revision>
  <cp:lastPrinted>2019-05-31T11:28:00Z</cp:lastPrinted>
  <dcterms:created xsi:type="dcterms:W3CDTF">2020-02-25T13:47:00Z</dcterms:created>
  <dcterms:modified xsi:type="dcterms:W3CDTF">2020-02-25T13:47:00Z</dcterms:modified>
</cp:coreProperties>
</file>